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C0" w:rsidRDefault="007B27C0" w:rsidP="007B27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27C0" w:rsidRDefault="007B27C0" w:rsidP="007B27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STIPRINĀTS</w:t>
      </w:r>
    </w:p>
    <w:p w:rsidR="007B27C0" w:rsidRDefault="007B27C0" w:rsidP="007B27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 Jelgavas valstspilsētas pašvaldības domes</w:t>
      </w:r>
    </w:p>
    <w:p w:rsidR="007B27C0" w:rsidRPr="0009700B" w:rsidRDefault="005C56E0" w:rsidP="007B27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.gada 29.jūnija lēmumu Nr.6/8</w:t>
      </w:r>
    </w:p>
    <w:p w:rsidR="007B27C0" w:rsidRDefault="007B27C0" w:rsidP="007B27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27C0" w:rsidRDefault="007B27C0" w:rsidP="007B27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27C0" w:rsidRDefault="007B27C0" w:rsidP="007B27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27C0" w:rsidRDefault="007B27C0" w:rsidP="007B2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0B">
        <w:rPr>
          <w:rFonts w:ascii="Times New Roman" w:hAnsi="Times New Roman" w:cs="Times New Roman"/>
          <w:b/>
          <w:sz w:val="24"/>
          <w:szCs w:val="24"/>
        </w:rPr>
        <w:t>Jelgavas valstspilsētas pašvaldības iestādes “Kultūra”</w:t>
      </w:r>
    </w:p>
    <w:p w:rsidR="007B27C0" w:rsidRPr="0009700B" w:rsidRDefault="007B27C0" w:rsidP="007B2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0B">
        <w:rPr>
          <w:rFonts w:ascii="Times New Roman" w:hAnsi="Times New Roman" w:cs="Times New Roman"/>
          <w:b/>
          <w:sz w:val="24"/>
          <w:szCs w:val="24"/>
        </w:rPr>
        <w:t>maksas pakalpojumu cenrādis</w:t>
      </w:r>
    </w:p>
    <w:p w:rsidR="007B27C0" w:rsidRPr="0009700B" w:rsidRDefault="007B27C0" w:rsidP="007B27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251"/>
        <w:gridCol w:w="10"/>
        <w:gridCol w:w="1500"/>
        <w:gridCol w:w="50"/>
        <w:gridCol w:w="2410"/>
      </w:tblGrid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a veids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 PVN (</w:t>
            </w:r>
            <w:r w:rsidRPr="000970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uro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6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pu noma pasākumu organizēšanai</w:t>
            </w:r>
          </w:p>
        </w:tc>
      </w:tr>
      <w:tr w:rsidR="007B27C0" w:rsidRPr="0009700B" w:rsidTr="0025781A">
        <w:trPr>
          <w:trHeight w:val="5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lgav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sts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sētas kultūras namā (turpmāk – Kultūras nams):</w:t>
            </w:r>
          </w:p>
        </w:tc>
      </w:tr>
      <w:tr w:rsidR="007B27C0" w:rsidRPr="0009700B" w:rsidTr="0025781A">
        <w:trPr>
          <w:trHeight w:val="68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Lielā skatītāju zāle</w:t>
            </w:r>
          </w:p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enā ietilpst gaismas un skaņas pamatkomplekts)</w:t>
            </w:r>
          </w:p>
        </w:tc>
      </w:tr>
      <w:tr w:rsidR="007B27C0" w:rsidRPr="0009700B" w:rsidTr="0025781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5 stundā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462,50</w:t>
            </w:r>
          </w:p>
        </w:tc>
      </w:tr>
      <w:tr w:rsidR="007B27C0" w:rsidRPr="0009700B" w:rsidTr="0025781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o 5 stundām līdz 10 stundā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irs 10 stundā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437,50</w:t>
            </w:r>
          </w:p>
        </w:tc>
      </w:tr>
      <w:tr w:rsidR="007B27C0" w:rsidRPr="0009700B" w:rsidTr="0025781A">
        <w:trPr>
          <w:trHeight w:val="94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694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asākumi ar biļešu realizāciju amatiermākslas kolektīviem un nevalstiskajām organizācijām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asākum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69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% no biļešu ienākumu summas, bet ne mazāk kā 150,00 EUR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asākumi bez biļešu realizācijas</w:t>
            </w:r>
            <w:r w:rsidRPr="00097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B27C0" w:rsidRPr="0009700B" w:rsidTr="0025781A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B27C0" w:rsidRPr="0009700B" w:rsidTr="0025781A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B27C0" w:rsidRPr="0009700B" w:rsidTr="0025781A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s un pēc pasākuma (mēģinājums, iekārtošana – novākšana u.c.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2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Deju zāle 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7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s un pēc pasākuma (mēģinājums, telpas iekārtošana – novākšana u.c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27C0" w:rsidRPr="0009700B" w:rsidTr="0025781A">
        <w:trPr>
          <w:trHeight w:val="5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3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Mazā zāle 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3.2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3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s un pēc pasākuma (mēģinājums, telpas iekārtošana – novākšana u.c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27C0" w:rsidRPr="0009700B" w:rsidTr="0025781A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4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nferenču zāle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4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4.2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6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4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s un pēc pasākuma (mēģinājums, telpas iekārtošana – novākšana u.c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5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Vestibili</w:t>
            </w:r>
          </w:p>
        </w:tc>
      </w:tr>
      <w:tr w:rsidR="007B27C0" w:rsidRPr="0009700B" w:rsidTr="0025781A">
        <w:trPr>
          <w:trHeight w:val="55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5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5.2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49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6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ra telpa</w:t>
            </w:r>
          </w:p>
        </w:tc>
      </w:tr>
      <w:tr w:rsidR="007B27C0" w:rsidRPr="0009700B" w:rsidTr="0025781A">
        <w:trPr>
          <w:trHeight w:val="42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6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27C0" w:rsidRPr="0009700B" w:rsidTr="0025781A">
        <w:trPr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6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B27C0" w:rsidRPr="0009700B" w:rsidTr="0025781A">
        <w:trPr>
          <w:trHeight w:val="54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7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Baletzāle</w:t>
            </w:r>
          </w:p>
        </w:tc>
      </w:tr>
      <w:tr w:rsidR="007B27C0" w:rsidRPr="0009700B" w:rsidTr="0025781A">
        <w:trPr>
          <w:trHeight w:val="4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7.2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7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8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Kamīnzāle </w:t>
            </w:r>
          </w:p>
        </w:tc>
      </w:tr>
      <w:tr w:rsidR="007B27C0" w:rsidRPr="0009700B" w:rsidTr="0025781A">
        <w:trPr>
          <w:trHeight w:val="5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1.8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2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7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723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lgavas valstspilsētas kultūras namā </w:t>
            </w:r>
            <w:r w:rsidR="00723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ta” (turpmāk – kultūras nams </w:t>
            </w:r>
            <w:r w:rsidR="00723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”)</w:t>
            </w:r>
          </w:p>
        </w:tc>
      </w:tr>
      <w:tr w:rsidR="007B27C0" w:rsidRPr="0009700B" w:rsidTr="0025781A">
        <w:trPr>
          <w:trHeight w:val="4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Lielā zāle </w:t>
            </w:r>
          </w:p>
        </w:tc>
      </w:tr>
      <w:tr w:rsidR="007B27C0" w:rsidRPr="0009700B" w:rsidTr="0025781A">
        <w:trPr>
          <w:trHeight w:val="41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7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s un pēc pasākuma (mēģinājums, telpas iekārtošana – novākšana u.c.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27C0" w:rsidRPr="0009700B" w:rsidTr="0025781A">
        <w:trPr>
          <w:trHeight w:val="4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ju n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 (Cukura ielā 22, Jelgavā)</w:t>
            </w:r>
          </w:p>
        </w:tc>
      </w:tr>
      <w:tr w:rsidR="007B27C0" w:rsidRPr="0009700B" w:rsidTr="0025781A">
        <w:trPr>
          <w:trHeight w:val="4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Lielā zāle</w:t>
            </w:r>
          </w:p>
        </w:tc>
      </w:tr>
      <w:tr w:rsidR="007B27C0" w:rsidRPr="0009700B" w:rsidTr="0025781A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49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pu noma nodarbību vajadzībām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ūras namā</w:t>
            </w:r>
          </w:p>
        </w:tc>
      </w:tr>
      <w:tr w:rsidR="007B27C0" w:rsidRPr="0009700B" w:rsidTr="0025781A">
        <w:trPr>
          <w:trHeight w:val="5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Deju zā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57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55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Baletzā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5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nferenču zā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4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723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ltūras namā </w:t>
            </w:r>
            <w:r w:rsidR="00723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”</w:t>
            </w:r>
          </w:p>
        </w:tc>
      </w:tr>
      <w:tr w:rsidR="007B27C0" w:rsidRPr="0009700B" w:rsidTr="0025781A">
        <w:trPr>
          <w:trHeight w:val="5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Lielā zā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58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82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Baletzāl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5F5036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3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ju nam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ukura ielā 22, Jelgavā)</w:t>
            </w:r>
          </w:p>
        </w:tc>
      </w:tr>
      <w:tr w:rsidR="007B27C0" w:rsidRPr="0009700B" w:rsidTr="0025781A">
        <w:trPr>
          <w:trHeight w:val="55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Lielā zā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B27C0" w:rsidRPr="0009700B" w:rsidTr="0025781A">
        <w:trPr>
          <w:trHeight w:val="42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Akrobātikas zā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354542">
        <w:trPr>
          <w:trHeight w:val="56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Baletzā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354542">
        <w:trPr>
          <w:trHeight w:val="5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TRX zāl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7B27C0" w:rsidRPr="004877DE" w:rsidRDefault="007B27C0" w:rsidP="00DF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ra telp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Meditācijas telp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6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īvdabas koncertzāles “Mītava” skatuves, grimētavas telpas noma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katuv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12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asākumiem ar biļešu realizāciju</w:t>
            </w:r>
          </w:p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(cenā iekļauta 1 kase biļešu realizācijai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grimētavas un biļeš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kontrolieru pakalpojums 2 stundas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5 stundā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5 stundām līdz 10 stundā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00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s 10 stundā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asākumiem bez biļešu realizācija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s un pēc pasākuma (mēģinājums, iekārtošana – novākšana u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rimētavas telpa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(minimālais nomas laiks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tunda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7B27C0" w:rsidRPr="0009700B" w:rsidTr="0025781A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aras par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rādes un grimētavas telpu noma </w:t>
            </w:r>
          </w:p>
        </w:tc>
      </w:tr>
      <w:tr w:rsidR="007B27C0" w:rsidRPr="0009700B" w:rsidTr="0025781A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āde</w:t>
            </w:r>
          </w:p>
        </w:tc>
      </w:tr>
      <w:tr w:rsidR="007B27C0" w:rsidRPr="0009700B" w:rsidTr="0025781A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asāk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biļešu realizācijas</w:t>
            </w:r>
          </w:p>
        </w:tc>
      </w:tr>
      <w:tr w:rsidR="007B27C0" w:rsidRPr="0009700B" w:rsidTr="0025781A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B27C0" w:rsidRPr="0009700B" w:rsidTr="0025781A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354542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asākumiem ar biļešu realizācij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582D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% no biļešu ienākumu summas, bet ne mazāk kā 100,00 EUR</w:t>
            </w:r>
          </w:p>
        </w:tc>
      </w:tr>
      <w:tr w:rsidR="007B27C0" w:rsidRPr="0009700B" w:rsidTr="00354542">
        <w:trPr>
          <w:trHeight w:val="5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rimētavas telpa</w:t>
            </w:r>
          </w:p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tunda</w:t>
            </w:r>
          </w:p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inimālais nomas laiks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tunda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76</w:t>
            </w:r>
          </w:p>
        </w:tc>
      </w:tr>
      <w:tr w:rsidR="007B27C0" w:rsidRPr="0009700B" w:rsidTr="0025781A">
        <w:trPr>
          <w:trHeight w:val="4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tas noma </w:t>
            </w:r>
          </w:p>
        </w:tc>
      </w:tr>
      <w:tr w:rsidR="007B27C0" w:rsidRPr="0009700B" w:rsidTr="0025781A">
        <w:trPr>
          <w:trHeight w:val="4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3338B9" w:rsidDel="00274431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5339CA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9">
              <w:rPr>
                <w:rFonts w:ascii="Times New Roman" w:hAnsi="Times New Roman" w:cs="Times New Roman"/>
                <w:sz w:val="24"/>
                <w:szCs w:val="24"/>
              </w:rPr>
              <w:t>Dzērienu automāta nomas vieta telpā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5339CA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9">
              <w:rPr>
                <w:rFonts w:ascii="Times New Roman" w:hAnsi="Times New Roman" w:cs="Times New Roman"/>
                <w:sz w:val="24"/>
                <w:szCs w:val="24"/>
              </w:rPr>
              <w:t>1 mēnes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5339CA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9">
              <w:rPr>
                <w:rFonts w:ascii="Times New Roman" w:hAnsi="Times New Roman" w:cs="Times New Roman"/>
                <w:sz w:val="24"/>
                <w:szCs w:val="24"/>
              </w:rPr>
              <w:t>59,28</w:t>
            </w:r>
          </w:p>
        </w:tc>
      </w:tr>
      <w:tr w:rsidR="007B27C0" w:rsidRPr="0009700B" w:rsidTr="0025781A">
        <w:trPr>
          <w:trHeight w:val="5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 aprīkojuma noma</w:t>
            </w:r>
          </w:p>
        </w:tc>
      </w:tr>
      <w:tr w:rsidR="007B27C0" w:rsidRPr="0009700B" w:rsidTr="0025781A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Video projektors BARCO ar objektīv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irmā diennak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352,78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diennakt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2,87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Video ekrā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stacion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(skatuves priekšā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7B27C0" w:rsidRPr="0009700B" w:rsidTr="0025781A">
        <w:trPr>
          <w:trHeight w:val="71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Video ekrā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stacion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(skatuves aizmugurē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7B27C0" w:rsidRPr="0009700B" w:rsidTr="0025781A">
        <w:trPr>
          <w:trHeight w:val="70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Video ekrā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pārnēsā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</w:p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(izmērs 1,80 x 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7B27C0" w:rsidRPr="0009700B" w:rsidTr="0025781A">
        <w:trPr>
          <w:trHeight w:val="4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7C2E2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7C2E2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ņu iekārtas noma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Pārvietojamā skaņu iekārta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B27C0" w:rsidRPr="0009700B" w:rsidTr="0025781A">
        <w:trPr>
          <w:trHeight w:val="8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Lielās zāles stacionārā skaņu iekārta bez skaņu pult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 pasākuma di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B27C0" w:rsidRPr="0009700B" w:rsidTr="0025781A">
        <w:trPr>
          <w:trHeight w:val="6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kaņu pult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 pasākuma di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B27C0" w:rsidRPr="0009700B" w:rsidTr="0025781A">
        <w:trPr>
          <w:trHeight w:val="60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Deju zāles stacionārā skaņu iekār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6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Mazās zāles stacionārā skaņu iekār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74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Mazais pārvietojamais skaņu komplekts (divas skandes, vada mikrofons, pults, CD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Bezvadu rokas mikrofon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Dinamiskais mikrofons, statīv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ncertflīģ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Elektr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klav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27C0" w:rsidRPr="0009700B" w:rsidTr="0025781A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„Rota” Lielās zāles stacionārā skaņu iekār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kand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B27C0" w:rsidRPr="0009700B" w:rsidTr="0025781A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7C2E2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7C2E20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ismu iekārtas noma</w:t>
            </w:r>
            <w:r w:rsidRPr="007C2E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7B27C0" w:rsidRPr="0009700B" w:rsidTr="0025781A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Lielās zāles Dimmer gaismu sistēm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 pasākuma di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7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Lielās zāles Dimmer gaismu sistēma, inteliģentie prožektor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B27C0" w:rsidRPr="0009700B" w:rsidTr="0025781A"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Deju zāles stacionārā gaismu iekār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6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Mazās zāles stacionārā gaismu iekār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LED prožektor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B27C0" w:rsidRPr="0009700B" w:rsidTr="0025781A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ultūras nama “Rota” Lielās zāles stacionārā gaismu iekār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Miglas ģenerators (hazer fog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27C0" w:rsidRPr="0009700B" w:rsidTr="0025781A">
        <w:trPr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tāra noma</w:t>
            </w:r>
          </w:p>
        </w:tc>
      </w:tr>
      <w:tr w:rsidR="007B27C0" w:rsidRPr="0009700B" w:rsidTr="0025781A">
        <w:trPr>
          <w:trHeight w:val="4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rēsl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7B27C0" w:rsidRPr="0009700B" w:rsidTr="0025781A">
        <w:trPr>
          <w:trHeight w:val="4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Gald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7B27C0" w:rsidRPr="0009700B" w:rsidTr="0025781A">
        <w:trPr>
          <w:trHeight w:val="56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ka gald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7B27C0" w:rsidRPr="0009700B" w:rsidTr="0025781A">
        <w:trPr>
          <w:trHeight w:val="4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ka sol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7B27C0" w:rsidRPr="0009700B" w:rsidTr="0025781A">
        <w:trPr>
          <w:trHeight w:val="4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Telts (5x5m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41,16</w:t>
            </w:r>
          </w:p>
        </w:tc>
      </w:tr>
      <w:tr w:rsidR="007B27C0" w:rsidRPr="0009700B" w:rsidTr="0025781A">
        <w:trPr>
          <w:trHeight w:val="41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Telts (5x10m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8,79</w:t>
            </w:r>
          </w:p>
        </w:tc>
      </w:tr>
      <w:tr w:rsidR="007B27C0" w:rsidRPr="0009700B" w:rsidTr="0025781A">
        <w:trPr>
          <w:trHeight w:val="6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alokāmu sēdvietu komplekts (3 kopā sastiprināti krēsli)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komplekts diennaktī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B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ārvietojamās skatuves u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ās 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rukciju no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transportēšanas)</w:t>
            </w:r>
          </w:p>
        </w:tc>
      </w:tr>
      <w:tr w:rsidR="007B27C0" w:rsidRPr="0009700B" w:rsidTr="0025781A">
        <w:trPr>
          <w:trHeight w:val="4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ārvietojamā skatuve ar jumt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Pirmā dienn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940,74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atra nākamā diennakt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93,98</w:t>
            </w:r>
          </w:p>
        </w:tc>
      </w:tr>
      <w:tr w:rsidR="007B27C0" w:rsidRPr="0009700B" w:rsidTr="0025781A">
        <w:trPr>
          <w:trHeight w:val="5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katuves podests (2 x 1</w:t>
            </w:r>
            <w:r w:rsidR="00DF1399" w:rsidRPr="0009700B" w:rsidDel="00DF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7B27C0" w:rsidRPr="0009700B" w:rsidTr="0025781A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katuves kāpne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7B27C0" w:rsidRPr="0009700B" w:rsidTr="0025781A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katuves jumta konstrukcija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9m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411,58</w:t>
            </w:r>
          </w:p>
        </w:tc>
      </w:tr>
      <w:tr w:rsidR="007B27C0" w:rsidRPr="0009700B" w:rsidTr="0025781A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katuves grīdas konstrukcija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9m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293,98</w:t>
            </w:r>
          </w:p>
        </w:tc>
      </w:tr>
      <w:tr w:rsidR="007B27C0" w:rsidRPr="0009700B" w:rsidTr="0025781A">
        <w:trPr>
          <w:trHeight w:val="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katuves nesošās metāla konstrukcijas posms (3m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7B27C0" w:rsidRPr="0009700B" w:rsidTr="0025781A">
        <w:trPr>
          <w:trHeight w:val="5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Deju grīda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2m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diennak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7B27C0" w:rsidRPr="0009700B" w:rsidTr="0025781A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B27C0"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lāma pasākumu laikā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Transparenta, reklāmas stenda izvietošana pasākuma norises vietā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reklāmas vienī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351972">
        <w:trPr>
          <w:trHeight w:val="43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9" w:rsidRPr="0009700B" w:rsidTr="00351972">
        <w:trPr>
          <w:trHeight w:val="4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DF1399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99" w:rsidRPr="0009700B" w:rsidDel="00DF1399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1399" w:rsidRPr="0009700B" w:rsidTr="00351972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DF1399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09700B" w:rsidDel="00DF1399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65A74" w:rsidRPr="0009700B" w:rsidTr="00351972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Default="00B65A74" w:rsidP="00351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Sagatavotas prezentācijas pārraidīšana pasākuma laikā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reklāmas vienī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DF1399" w:rsidP="00B6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9" w:rsidRPr="0009700B" w:rsidTr="00351972">
        <w:trPr>
          <w:trHeight w:val="49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DF1399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09700B" w:rsidDel="00DF1399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DF1399" w:rsidRPr="0009700B" w:rsidTr="00351972">
        <w:trPr>
          <w:trHeight w:val="4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B65A74" w:rsidP="00B6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DF1399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09700B" w:rsidDel="00DF1399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65A74" w:rsidRPr="0009700B" w:rsidTr="00351972">
        <w:trPr>
          <w:trHeight w:val="4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3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mersanta simbolikas iekļaušana pasākuma reklāmas kampaņā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reklāmas vienī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55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9" w:rsidRPr="0009700B" w:rsidTr="0025781A">
        <w:trPr>
          <w:trHeight w:val="5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DF1399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09700B" w:rsidDel="00DF1399" w:rsidRDefault="00B65A74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DF1399" w:rsidRPr="0009700B" w:rsidTr="0025781A">
        <w:trPr>
          <w:trHeight w:val="5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DF1399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09700B" w:rsidDel="00DF1399" w:rsidRDefault="00B65A74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65A74" w:rsidRPr="0009700B" w:rsidTr="0025781A">
        <w:trPr>
          <w:trHeight w:val="5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3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Komersanta simbolikas iekļaušana atsevišķā reklāmas pozīcijā - skrejlapā, afišā u.c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reklāmas vienī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3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9" w:rsidRPr="0009700B" w:rsidTr="00351972">
        <w:trPr>
          <w:trHeight w:val="54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DF1399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09700B" w:rsidDel="00DF1399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F1399" w:rsidRPr="0009700B" w:rsidTr="00351972">
        <w:trPr>
          <w:trHeight w:val="56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399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B65A74" w:rsidP="00B6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Pr="0009700B" w:rsidRDefault="00DF1399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09700B" w:rsidDel="00DF1399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65A74" w:rsidRPr="0009700B" w:rsidTr="00351972">
        <w:trPr>
          <w:trHeight w:val="53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3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5781A" w:rsidRPr="0009700B" w:rsidTr="002578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09700B" w:rsidRDefault="000361C8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781A" w:rsidRPr="0009700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09700B" w:rsidRDefault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Reklāmas aktivitā</w:t>
            </w:r>
            <w:r w:rsidR="0027034D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, bez aktīvas tirdzniecības ar  noteiktu vietu reklāmas telts un baneru uzstādīšanai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81A" w:rsidRPr="0009700B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09700B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1A" w:rsidRPr="0009700B" w:rsidRDefault="0025781A" w:rsidP="0005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1A" w:rsidRPr="0009700B" w:rsidTr="0025781A">
        <w:trPr>
          <w:trHeight w:val="6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Pr="0009700B" w:rsidRDefault="0025781A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Pr="0009700B" w:rsidRDefault="0025781A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09700B" w:rsidRDefault="00053A82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Pr="0009700B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1A" w:rsidRPr="0009700B" w:rsidTr="00354542">
        <w:trPr>
          <w:trHeight w:val="68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Pr="0009700B" w:rsidRDefault="000361C8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781A" w:rsidRPr="0009700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257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Pr="0009700B" w:rsidRDefault="00B65A74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09700B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Default="00B65A74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2</w:t>
            </w:r>
          </w:p>
          <w:p w:rsidR="0025781A" w:rsidRPr="0009700B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1A" w:rsidRPr="0009700B" w:rsidTr="00354542">
        <w:trPr>
          <w:trHeight w:val="6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Pr="0009700B" w:rsidRDefault="000361C8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781A" w:rsidRPr="0009700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257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Pr="0009700B" w:rsidRDefault="00B65A74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09700B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1A" w:rsidRPr="0009700B" w:rsidRDefault="00B65A74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65A74" w:rsidRPr="0009700B" w:rsidTr="00354542">
        <w:trPr>
          <w:trHeight w:val="6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Default="00B65A74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Pr="0009700B" w:rsidRDefault="00B65A74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Default="00B65A74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053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Reklāmas aktivitā</w:t>
            </w:r>
            <w:r w:rsidR="0027034D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, bez aktīvas tirdzniecības bez noteiktas vietas reklāmas telts vai baneru uzstādīšanai, ja reklāmas </w:t>
            </w:r>
            <w:r w:rsidR="0027034D" w:rsidRPr="00434B53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27034D">
              <w:rPr>
                <w:rFonts w:ascii="Times New Roman" w:hAnsi="Times New Roman" w:cs="Times New Roman"/>
                <w:sz w:val="24"/>
                <w:szCs w:val="24"/>
              </w:rPr>
              <w:t>tivitāte</w:t>
            </w:r>
            <w:r w:rsidR="0027034D"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tiek veikta</w:t>
            </w:r>
            <w:r w:rsidR="00270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 izdalot reklāmas bukletus vai produkcijas paraugus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a di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C0" w:rsidRPr="0009700B" w:rsidTr="0025781A">
        <w:trPr>
          <w:trHeight w:val="6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2" w:rsidRPr="0009700B" w:rsidRDefault="00053A82" w:rsidP="0005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C0" w:rsidRPr="0009700B" w:rsidRDefault="007B27C0" w:rsidP="0005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82" w:rsidRPr="0009700B" w:rsidTr="0025781A">
        <w:trPr>
          <w:trHeight w:val="6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82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82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82" w:rsidRPr="0009700B" w:rsidRDefault="00053A82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2" w:rsidRPr="0009700B" w:rsidDel="00DF1399" w:rsidRDefault="00B65A74" w:rsidP="0005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3A82" w:rsidRPr="0009700B" w:rsidTr="0025781A">
        <w:trPr>
          <w:trHeight w:val="6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82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82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82" w:rsidRPr="0009700B" w:rsidRDefault="00053A82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82" w:rsidRDefault="00B65A74" w:rsidP="0005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053A82" w:rsidRPr="0009700B" w:rsidDel="00DF1399" w:rsidRDefault="00053A82" w:rsidP="0005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74" w:rsidRPr="0009700B" w:rsidTr="0025781A">
        <w:trPr>
          <w:trHeight w:val="6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3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74" w:rsidRPr="0009700B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Default="00B65A74" w:rsidP="0005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B27C0" w:rsidRPr="0009700B" w:rsidTr="0025781A">
        <w:trPr>
          <w:trHeight w:val="4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F417A2" w:rsidDel="0019480E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B27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išas izvietošana uz reklāmas stenda vai reklāmas staba (diennaktī)</w:t>
            </w:r>
          </w:p>
        </w:tc>
      </w:tr>
      <w:tr w:rsidR="007B27C0" w:rsidRPr="0009700B" w:rsidTr="0025781A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A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42 x29,7 cm un mazā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afiš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0, 36</w:t>
            </w:r>
          </w:p>
        </w:tc>
      </w:tr>
      <w:tr w:rsidR="007B27C0" w:rsidRPr="0009700B" w:rsidTr="0025781A">
        <w:trPr>
          <w:trHeight w:val="4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A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60 x 42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afiš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0, 47</w:t>
            </w:r>
          </w:p>
        </w:tc>
      </w:tr>
      <w:tr w:rsidR="007B27C0" w:rsidRPr="0009700B" w:rsidTr="0025781A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A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60 x 8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afiš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0, 72</w:t>
            </w:r>
          </w:p>
        </w:tc>
      </w:tr>
      <w:tr w:rsidR="007B27C0" w:rsidRPr="0009700B" w:rsidTr="0025781A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70 x 10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afiš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7B27C0" w:rsidRPr="0009700B" w:rsidTr="0025781A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A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80 x 119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afiš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B27C0" w:rsidRPr="0009700B" w:rsidTr="0025781A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B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50 x 70,7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afiš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B27C0" w:rsidRPr="0009700B" w:rsidTr="0025781A">
        <w:trPr>
          <w:trHeight w:val="6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BE3896" w:rsidRDefault="000361C8" w:rsidP="00DF1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B27C0" w:rsidRPr="00BE38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BE3896" w:rsidRDefault="007B27C0" w:rsidP="00C219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96">
              <w:rPr>
                <w:rFonts w:ascii="Times New Roman" w:hAnsi="Times New Roman" w:cs="Times New Roman"/>
                <w:b/>
                <w:sz w:val="24"/>
                <w:szCs w:val="24"/>
              </w:rPr>
              <w:t>Pasākuma organizēšana</w:t>
            </w:r>
            <w:r w:rsidR="00C21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enārija, tehniskā plāna, režijas izstrāde)</w:t>
            </w:r>
            <w:r w:rsidRPr="00BE3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pasāk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80" w:rsidRPr="0009700B" w:rsidTr="0025781A">
        <w:trPr>
          <w:trHeight w:val="6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2E2B80" w:rsidRDefault="002E2B8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80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2E2B80" w:rsidRDefault="002E2B8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1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09700B" w:rsidRDefault="002E2B8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09700B" w:rsidRDefault="002E2B8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E2B80" w:rsidRPr="0009700B" w:rsidTr="0025781A">
        <w:trPr>
          <w:trHeight w:val="6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2E2B80" w:rsidRDefault="002E2B8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80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Default="002E2B8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09700B" w:rsidRDefault="002E2B8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09700B" w:rsidRDefault="002E2B8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E2B80" w:rsidRPr="0009700B" w:rsidTr="0025781A">
        <w:trPr>
          <w:trHeight w:val="6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2E2B80" w:rsidRDefault="002E2B8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80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Default="002E2B8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300 apmeklētājiem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09700B" w:rsidRDefault="002E2B8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80" w:rsidRPr="0009700B" w:rsidRDefault="002E2B8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B27C0" w:rsidRPr="0009700B" w:rsidTr="0025781A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7C2E20" w:rsidRDefault="002E2B8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B27C0" w:rsidRPr="007C2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ejas maksa iestādes „Kultūra” organizētajos pasākumos (koncerts, teātra izrāde, festivāls</w:t>
            </w:r>
            <w:r w:rsidR="00C2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ino, balles, semināri, konkursi, konferences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.c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sz w:val="24"/>
                <w:szCs w:val="24"/>
              </w:rPr>
              <w:t>1 biļe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C219C6" w:rsidP="00F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7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27870" w:rsidRPr="00895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B27C0" w:rsidRPr="0009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7C0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7C2E20" w:rsidRDefault="002E2B80" w:rsidP="00DF1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B27C0" w:rsidRPr="007C2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09700B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ības maksa</w:t>
            </w:r>
          </w:p>
        </w:tc>
      </w:tr>
      <w:tr w:rsidR="004534AC" w:rsidRPr="0009700B" w:rsidTr="00351972">
        <w:trPr>
          <w:trHeight w:val="5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485A90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534AC" w:rsidRPr="00485A9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4534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09700B" w:rsidRDefault="004534AC" w:rsidP="006B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Iestādes “Kultūra” organizētajos 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kumos par tirdzniecības vietu</w:t>
            </w:r>
          </w:p>
        </w:tc>
      </w:tr>
      <w:tr w:rsidR="004534AC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485A90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534AC">
              <w:rPr>
                <w:rFonts w:ascii="Times New Roman" w:hAnsi="Times New Roman" w:cs="Times New Roman"/>
                <w:bCs/>
                <w:sz w:val="24"/>
                <w:szCs w:val="24"/>
              </w:rPr>
              <w:t>.1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4D" w:rsidRDefault="004534AC" w:rsidP="00C2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Pasākuma tematikai atbilstoš</w:t>
            </w:r>
            <w:r w:rsidR="00C219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 pārtikas un nepārtikas preču tirgo</w:t>
            </w:r>
            <w:r w:rsidR="00FF4B69">
              <w:rPr>
                <w:rFonts w:ascii="Times New Roman" w:hAnsi="Times New Roman" w:cs="Times New Roman"/>
                <w:sz w:val="24"/>
                <w:szCs w:val="24"/>
              </w:rPr>
              <w:t>šana</w:t>
            </w:r>
            <w:r w:rsidR="00C219C6" w:rsidDel="00C2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4AC" w:rsidRPr="00434B53" w:rsidRDefault="00FF4B69" w:rsidP="00C2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34AC" w:rsidRPr="00434B53">
              <w:rPr>
                <w:rFonts w:ascii="Times New Roman" w:hAnsi="Times New Roman" w:cs="Times New Roman"/>
                <w:sz w:val="24"/>
                <w:szCs w:val="24"/>
              </w:rPr>
              <w:t>bez elektrības</w:t>
            </w:r>
            <w:r w:rsidR="004534AC">
              <w:rPr>
                <w:rFonts w:ascii="Times New Roman" w:hAnsi="Times New Roman" w:cs="Times New Roman"/>
                <w:sz w:val="24"/>
                <w:szCs w:val="24"/>
              </w:rPr>
              <w:t xml:space="preserve"> pieslēg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Default="0045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1 metrs pasākuma 1</w:t>
            </w:r>
            <w:r w:rsidR="00B65A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Default="004534AC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4AC" w:rsidRDefault="004534AC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AC" w:rsidRPr="0009700B" w:rsidTr="00351972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485A90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534AC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34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65A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434B53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Default="004534AC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Default="00B65A74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4534AC" w:rsidRPr="0009700B" w:rsidTr="00351972">
        <w:trPr>
          <w:trHeight w:val="4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534AC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65A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Pr="00434B53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Default="004534AC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4AC" w:rsidRDefault="00B65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</w:tr>
      <w:tr w:rsidR="00B65A74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Default="00B65A74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1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Pr="00434B53" w:rsidRDefault="00B65A74" w:rsidP="00DF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Default="00B65A74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4" w:rsidRDefault="00B65A74" w:rsidP="0045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7</w:t>
            </w:r>
          </w:p>
        </w:tc>
      </w:tr>
      <w:tr w:rsidR="00813ED7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9" w:rsidRDefault="00813ED7" w:rsidP="00FF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Pasākuma tematikai atbilstoš</w:t>
            </w:r>
            <w:r w:rsidR="00C219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 pārtikas un nepārtikas preču tirgo</w:t>
            </w:r>
            <w:r w:rsidR="00FF4B69">
              <w:rPr>
                <w:rFonts w:ascii="Times New Roman" w:hAnsi="Times New Roman" w:cs="Times New Roman"/>
                <w:sz w:val="24"/>
                <w:szCs w:val="24"/>
              </w:rPr>
              <w:t>šan</w:t>
            </w:r>
            <w:r w:rsidR="00C219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813ED7" w:rsidRPr="00434B53" w:rsidRDefault="00FF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3ED7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813ED7" w:rsidRPr="00434B53">
              <w:rPr>
                <w:rFonts w:ascii="Times New Roman" w:hAnsi="Times New Roman" w:cs="Times New Roman"/>
                <w:sz w:val="24"/>
                <w:szCs w:val="24"/>
              </w:rPr>
              <w:t>elektrīb</w:t>
            </w:r>
            <w:r w:rsidR="00813ED7">
              <w:rPr>
                <w:rFonts w:ascii="Times New Roman" w:hAnsi="Times New Roman" w:cs="Times New Roman"/>
                <w:sz w:val="24"/>
                <w:szCs w:val="24"/>
              </w:rPr>
              <w:t>as pieslēg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1 metrs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7" w:rsidRPr="0009700B" w:rsidTr="00351972">
        <w:trPr>
          <w:trHeight w:val="4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2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813ED7" w:rsidRPr="0009700B" w:rsidTr="00351972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2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</w:tr>
      <w:tr w:rsidR="0031382C" w:rsidRPr="0009700B" w:rsidTr="00351972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2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</w:tr>
      <w:tr w:rsidR="00813ED7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813ED7" w:rsidP="00C2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C6">
              <w:rPr>
                <w:rFonts w:ascii="Times New Roman" w:hAnsi="Times New Roman" w:cs="Times New Roman"/>
                <w:sz w:val="24"/>
                <w:szCs w:val="24"/>
              </w:rPr>
              <w:t>Pasākuma tematikai neatbilstoš</w:t>
            </w:r>
            <w:r w:rsidR="00C219C6" w:rsidRPr="00C219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 pārtikas un nepārtikas preču tirgo</w:t>
            </w:r>
            <w:r w:rsidR="00FF4B69">
              <w:rPr>
                <w:rFonts w:ascii="Times New Roman" w:hAnsi="Times New Roman" w:cs="Times New Roman"/>
                <w:sz w:val="24"/>
                <w:szCs w:val="24"/>
              </w:rPr>
              <w:t>šan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1 metrs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7" w:rsidRPr="0009700B" w:rsidTr="00351972">
        <w:trPr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3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813ED7" w:rsidRPr="0009700B" w:rsidTr="00351972">
        <w:trPr>
          <w:trHeight w:val="4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3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</w:tr>
      <w:tr w:rsidR="0031382C" w:rsidRPr="0009700B" w:rsidTr="00351972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3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</w:tr>
      <w:tr w:rsidR="00813ED7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4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813ED7" w:rsidP="00FF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Latvijā ražotu vīnu un c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koholisko dzērienu tirgo</w:t>
            </w:r>
            <w:r w:rsidR="00FF4B69">
              <w:rPr>
                <w:rFonts w:ascii="Times New Roman" w:hAnsi="Times New Roman" w:cs="Times New Roman"/>
                <w:sz w:val="24"/>
                <w:szCs w:val="24"/>
              </w:rPr>
              <w:t>šan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1 metrs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7" w:rsidRPr="0009700B" w:rsidTr="00351972">
        <w:trPr>
          <w:trHeight w:val="4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4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813ED7" w:rsidRPr="0009700B" w:rsidTr="00351972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4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31382C" w:rsidRPr="0009700B" w:rsidTr="00351972">
        <w:trPr>
          <w:trHeight w:val="3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4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</w:tr>
      <w:tr w:rsidR="00813ED7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5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813ED7" w:rsidP="00FF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Neliela sortimenta uzkodu un bezalkoholisko dzērienu tirgo</w:t>
            </w:r>
            <w:r w:rsidR="00FF4B69">
              <w:rPr>
                <w:rFonts w:ascii="Times New Roman" w:hAnsi="Times New Roman" w:cs="Times New Roman"/>
                <w:sz w:val="24"/>
                <w:szCs w:val="24"/>
              </w:rPr>
              <w:t xml:space="preserve">šana 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(popkorns, cukurvate, kartupeļu virpulis, kafijas auto, saldējums u.tml.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1 metrs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7" w:rsidRPr="0009700B" w:rsidTr="00351972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5.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813ED7" w:rsidRPr="0009700B" w:rsidTr="00351972">
        <w:trPr>
          <w:trHeight w:val="4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5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31382C" w:rsidRPr="0009700B" w:rsidTr="00351972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5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7</w:t>
            </w:r>
          </w:p>
        </w:tc>
      </w:tr>
      <w:tr w:rsidR="00813ED7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6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813ED7" w:rsidP="00FF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Sabiedriskās ēdināšanas pakalpojumu snie</w:t>
            </w:r>
            <w:r w:rsidR="00FF4B69">
              <w:rPr>
                <w:rFonts w:ascii="Times New Roman" w:hAnsi="Times New Roman" w:cs="Times New Roman"/>
                <w:sz w:val="24"/>
                <w:szCs w:val="24"/>
              </w:rPr>
              <w:t>gšana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 ar atļauju tirgot alkoholiskos dzērien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1 metrs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D7" w:rsidRPr="0009700B" w:rsidTr="00351972">
        <w:trPr>
          <w:trHeight w:val="4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6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813ED7" w:rsidRPr="0009700B" w:rsidTr="00351972">
        <w:trPr>
          <w:trHeight w:val="4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3ED7">
              <w:rPr>
                <w:rFonts w:ascii="Times New Roman" w:hAnsi="Times New Roman" w:cs="Times New Roman"/>
                <w:bCs/>
                <w:sz w:val="24"/>
                <w:szCs w:val="24"/>
              </w:rPr>
              <w:t>.1.6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813ED7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D7" w:rsidRDefault="0031382C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31382C" w:rsidRPr="0009700B" w:rsidTr="00351972">
        <w:trPr>
          <w:trHeight w:val="4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6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31382C" w:rsidP="0081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81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5</w:t>
            </w:r>
          </w:p>
        </w:tc>
      </w:tr>
      <w:tr w:rsidR="0025781A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7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25781A" w:rsidP="00FF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Sabiedriskās ēdināšanas pakalpojumu snie</w:t>
            </w:r>
            <w:r w:rsidR="00FF4B69">
              <w:rPr>
                <w:rFonts w:ascii="Times New Roman" w:hAnsi="Times New Roman" w:cs="Times New Roman"/>
                <w:sz w:val="24"/>
                <w:szCs w:val="24"/>
              </w:rPr>
              <w:t xml:space="preserve">gšana 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bez atļaujas tirgot alkoholiskos dzērien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1 metrs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1A" w:rsidRPr="0009700B" w:rsidTr="00351972">
        <w:trPr>
          <w:trHeight w:val="5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7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31382C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</w:tr>
      <w:tr w:rsidR="0025781A" w:rsidRPr="0009700B" w:rsidTr="00351972">
        <w:trPr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7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31382C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31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</w:tr>
      <w:tr w:rsidR="0031382C" w:rsidRPr="0009700B" w:rsidTr="00351972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7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31382C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5</w:t>
            </w:r>
          </w:p>
        </w:tc>
      </w:tr>
      <w:tr w:rsidR="0025781A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8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4D" w:rsidRDefault="00FF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781A" w:rsidRPr="00434B53">
              <w:rPr>
                <w:rFonts w:ascii="Times New Roman" w:hAnsi="Times New Roman" w:cs="Times New Roman"/>
                <w:sz w:val="24"/>
                <w:szCs w:val="24"/>
              </w:rPr>
              <w:t>trakciju organiz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na</w:t>
            </w:r>
            <w:r w:rsidR="0025781A"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 (piepūšamās atrakcijas, karuseļi, izjādes)</w:t>
            </w:r>
            <w:r w:rsidR="00270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81A" w:rsidRPr="00434B53" w:rsidRDefault="00351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r 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elektr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pieslēgumu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B776A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25781A" w:rsidRPr="00AA1F1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5781A" w:rsidRPr="00AA1F10">
              <w:rPr>
                <w:rFonts w:ascii="Times New Roman" w:hAnsi="Times New Roman" w:cs="Times New Roman"/>
                <w:sz w:val="24"/>
                <w:szCs w:val="24"/>
              </w:rPr>
              <w:t xml:space="preserve">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781A" w:rsidRPr="00AA1F10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1A" w:rsidRPr="0009700B" w:rsidTr="00351972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8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8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25781A" w:rsidRPr="0009700B" w:rsidTr="00351972">
        <w:trPr>
          <w:trHeight w:val="4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8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86545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31382C" w:rsidRPr="0009700B" w:rsidTr="00351972">
        <w:trPr>
          <w:trHeight w:val="4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486545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8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486545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25781A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9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69" w:rsidRDefault="00FF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781A" w:rsidRPr="00434B53">
              <w:rPr>
                <w:rFonts w:ascii="Times New Roman" w:hAnsi="Times New Roman" w:cs="Times New Roman"/>
                <w:sz w:val="24"/>
                <w:szCs w:val="24"/>
              </w:rPr>
              <w:t>trakciju organiz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na 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(piepūšamās atrakcijas, karuseļi, izjādes)</w:t>
            </w:r>
          </w:p>
          <w:p w:rsidR="0025781A" w:rsidRPr="00434B53" w:rsidRDefault="00351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B53">
              <w:rPr>
                <w:rFonts w:ascii="Times New Roman" w:hAnsi="Times New Roman" w:cs="Times New Roman"/>
                <w:sz w:val="24"/>
                <w:szCs w:val="24"/>
              </w:rPr>
              <w:t>bez elektr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slēguma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B776A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 xml:space="preserve">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1A" w:rsidRPr="0009700B" w:rsidTr="00351972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9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8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25781A" w:rsidRPr="0009700B" w:rsidTr="00351972">
        <w:trPr>
          <w:trHeight w:val="4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9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8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1382C" w:rsidRPr="0009700B" w:rsidTr="00351972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486545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9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486545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25781A" w:rsidRPr="0009700B" w:rsidTr="0025781A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10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02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5781A" w:rsidRPr="00434B53">
              <w:rPr>
                <w:rFonts w:ascii="Times New Roman" w:hAnsi="Times New Roman" w:cs="Times New Roman"/>
                <w:sz w:val="24"/>
                <w:szCs w:val="24"/>
              </w:rPr>
              <w:t>adošo/mākslas darbnīcu nodrošinā</w:t>
            </w:r>
            <w:r w:rsidR="00A04461">
              <w:rPr>
                <w:rFonts w:ascii="Times New Roman" w:hAnsi="Times New Roman" w:cs="Times New Roman"/>
                <w:sz w:val="24"/>
                <w:szCs w:val="24"/>
              </w:rPr>
              <w:t>šana</w:t>
            </w:r>
            <w:r w:rsidR="0025781A" w:rsidRPr="00434B53">
              <w:rPr>
                <w:rFonts w:ascii="Times New Roman" w:hAnsi="Times New Roman" w:cs="Times New Roman"/>
                <w:sz w:val="24"/>
                <w:szCs w:val="24"/>
              </w:rPr>
              <w:t xml:space="preserve"> (sejiņu apgleznošana u.c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B776A" w:rsidP="00FF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 xml:space="preserve"> pasākuma 1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F10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1A" w:rsidRPr="0009700B" w:rsidTr="00351972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10.1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3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8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25781A" w:rsidRPr="0009700B" w:rsidTr="00351972">
        <w:trPr>
          <w:trHeight w:val="4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781A">
              <w:rPr>
                <w:rFonts w:ascii="Times New Roman" w:hAnsi="Times New Roman" w:cs="Times New Roman"/>
                <w:bCs/>
                <w:sz w:val="24"/>
                <w:szCs w:val="24"/>
              </w:rPr>
              <w:t>.1.10.2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līdz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25781A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1A" w:rsidRDefault="0048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31382C" w:rsidRPr="0009700B" w:rsidTr="00351972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486545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10.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Pr="00434B53" w:rsidRDefault="00486545" w:rsidP="0025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ā virs 5000 apmeklētāji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31382C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C" w:rsidRDefault="00486545" w:rsidP="0025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7</w:t>
            </w:r>
          </w:p>
        </w:tc>
      </w:tr>
      <w:tr w:rsidR="007B27C0" w:rsidRPr="0009700B" w:rsidTr="0025781A">
        <w:trPr>
          <w:trHeight w:val="1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485A90" w:rsidRDefault="000361C8" w:rsidP="002E2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B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B27C0" w:rsidRPr="00485A90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7B27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Pr="00981D59" w:rsidRDefault="007B27C0" w:rsidP="00DF13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D59">
              <w:rPr>
                <w:rFonts w:ascii="Times New Roman" w:hAnsi="Times New Roman" w:cs="Times New Roman"/>
                <w:bCs/>
                <w:sz w:val="24"/>
                <w:szCs w:val="24"/>
              </w:rPr>
              <w:t>Iestādes “Kultūra” organizētajos brīvdabas pasākumos koncertzāles “Mītava” teritorijā, par tirdzniecības vietu, kuras platība nepārsniedz 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1D59">
              <w:rPr>
                <w:rFonts w:ascii="Times New Roman" w:hAnsi="Times New Roman" w:cs="Times New Roman"/>
                <w:bCs/>
                <w:sz w:val="24"/>
                <w:szCs w:val="24"/>
              </w:rPr>
              <w:t>m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C0" w:rsidRDefault="007B27C0" w:rsidP="00DF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</w:tbl>
    <w:p w:rsidR="007B27C0" w:rsidRDefault="007B27C0" w:rsidP="007B27C0">
      <w:pPr>
        <w:rPr>
          <w:rFonts w:ascii="Times New Roman" w:hAnsi="Times New Roman" w:cs="Times New Roman"/>
          <w:bCs/>
          <w:sz w:val="24"/>
          <w:szCs w:val="24"/>
        </w:rPr>
      </w:pPr>
    </w:p>
    <w:p w:rsidR="00F27870" w:rsidRDefault="00F27870" w:rsidP="00895B6D">
      <w:pPr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E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E7248">
        <w:rPr>
          <w:rFonts w:ascii="Times New Roman" w:hAnsi="Times New Roman" w:cs="Times New Roman"/>
          <w:bCs/>
          <w:sz w:val="24"/>
          <w:szCs w:val="24"/>
        </w:rPr>
        <w:t>Ieejas m</w:t>
      </w:r>
      <w:r>
        <w:rPr>
          <w:rFonts w:ascii="Times New Roman" w:hAnsi="Times New Roman" w:cs="Times New Roman"/>
          <w:bCs/>
          <w:sz w:val="24"/>
          <w:szCs w:val="24"/>
        </w:rPr>
        <w:t>aksu cenrādī noteiktās ce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nas ietvaros nosaka </w:t>
      </w:r>
      <w:r w:rsidRPr="00964AB5">
        <w:rPr>
          <w:rFonts w:ascii="Times New Roman" w:hAnsi="Times New Roman" w:cs="Times New Roman"/>
          <w:sz w:val="24"/>
          <w:szCs w:val="24"/>
        </w:rPr>
        <w:t xml:space="preserve">Jelgavas </w:t>
      </w:r>
      <w:r>
        <w:rPr>
          <w:rFonts w:ascii="Times New Roman" w:hAnsi="Times New Roman" w:cs="Times New Roman"/>
          <w:sz w:val="24"/>
          <w:szCs w:val="24"/>
        </w:rPr>
        <w:t>valsts</w:t>
      </w:r>
      <w:r w:rsidRPr="00964AB5">
        <w:rPr>
          <w:rFonts w:ascii="Times New Roman" w:hAnsi="Times New Roman" w:cs="Times New Roman"/>
          <w:sz w:val="24"/>
          <w:szCs w:val="24"/>
        </w:rPr>
        <w:t>pilsētas pašvaldības iestādes</w:t>
      </w:r>
      <w:r>
        <w:rPr>
          <w:rFonts w:ascii="Times New Roman" w:hAnsi="Times New Roman" w:cs="Times New Roman"/>
          <w:bCs/>
          <w:sz w:val="24"/>
          <w:szCs w:val="24"/>
        </w:rPr>
        <w:t xml:space="preserve"> “Kultūras” vadītājs</w:t>
      </w:r>
      <w:r w:rsidR="005E7248">
        <w:rPr>
          <w:rFonts w:ascii="Times New Roman" w:hAnsi="Times New Roman" w:cs="Times New Roman"/>
          <w:bCs/>
          <w:sz w:val="24"/>
          <w:szCs w:val="24"/>
        </w:rPr>
        <w:t xml:space="preserve">, ievērojot konkrētā pasākuma </w:t>
      </w:r>
      <w:r w:rsidR="00BE4320">
        <w:rPr>
          <w:rFonts w:ascii="Times New Roman" w:hAnsi="Times New Roman" w:cs="Times New Roman"/>
          <w:bCs/>
          <w:sz w:val="24"/>
          <w:szCs w:val="24"/>
        </w:rPr>
        <w:t xml:space="preserve">izmaksu </w:t>
      </w:r>
      <w:r w:rsidR="005E7248">
        <w:rPr>
          <w:rFonts w:ascii="Times New Roman" w:hAnsi="Times New Roman" w:cs="Times New Roman"/>
          <w:bCs/>
          <w:sz w:val="24"/>
          <w:szCs w:val="24"/>
        </w:rPr>
        <w:t>apjomu.</w:t>
      </w:r>
    </w:p>
    <w:p w:rsidR="00F27870" w:rsidRPr="0009700B" w:rsidRDefault="00F27870" w:rsidP="007B27C0">
      <w:pPr>
        <w:rPr>
          <w:rFonts w:ascii="Times New Roman" w:hAnsi="Times New Roman" w:cs="Times New Roman"/>
          <w:bCs/>
          <w:sz w:val="24"/>
          <w:szCs w:val="24"/>
        </w:rPr>
      </w:pPr>
    </w:p>
    <w:p w:rsidR="007B27C0" w:rsidRPr="0009700B" w:rsidRDefault="007B27C0" w:rsidP="007B27C0">
      <w:pPr>
        <w:rPr>
          <w:rFonts w:ascii="Times New Roman" w:hAnsi="Times New Roman" w:cs="Times New Roman"/>
          <w:sz w:val="24"/>
          <w:szCs w:val="24"/>
        </w:rPr>
      </w:pPr>
      <w:r w:rsidRPr="00964AB5">
        <w:rPr>
          <w:rFonts w:ascii="Times New Roman" w:hAnsi="Times New Roman" w:cs="Times New Roman"/>
          <w:sz w:val="24"/>
          <w:szCs w:val="24"/>
        </w:rPr>
        <w:t xml:space="preserve">Jelgavas </w:t>
      </w:r>
      <w:r>
        <w:rPr>
          <w:rFonts w:ascii="Times New Roman" w:hAnsi="Times New Roman" w:cs="Times New Roman"/>
          <w:sz w:val="24"/>
          <w:szCs w:val="24"/>
        </w:rPr>
        <w:t>valsts</w:t>
      </w:r>
      <w:r w:rsidRPr="00964AB5">
        <w:rPr>
          <w:rFonts w:ascii="Times New Roman" w:hAnsi="Times New Roman" w:cs="Times New Roman"/>
          <w:sz w:val="24"/>
          <w:szCs w:val="24"/>
        </w:rPr>
        <w:t>pilsētas pašvaldības iestādes “Kultūra”</w:t>
      </w:r>
      <w:r>
        <w:rPr>
          <w:rFonts w:ascii="Times New Roman" w:hAnsi="Times New Roman" w:cs="Times New Roman"/>
          <w:sz w:val="24"/>
          <w:szCs w:val="24"/>
        </w:rPr>
        <w:t xml:space="preserve"> vadī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Buškevics</w:t>
      </w:r>
    </w:p>
    <w:p w:rsidR="007B27C0" w:rsidRPr="0009700B" w:rsidRDefault="007B27C0" w:rsidP="007B27C0">
      <w:pPr>
        <w:rPr>
          <w:rFonts w:ascii="Times New Roman" w:hAnsi="Times New Roman" w:cs="Times New Roman"/>
          <w:sz w:val="24"/>
          <w:szCs w:val="24"/>
        </w:rPr>
      </w:pPr>
    </w:p>
    <w:p w:rsidR="00372DFA" w:rsidRDefault="00372DFA"/>
    <w:sectPr w:rsidR="00372DFA" w:rsidSect="00DF1399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8B" w:rsidRDefault="00FE0A8B">
      <w:pPr>
        <w:spacing w:after="0" w:line="240" w:lineRule="auto"/>
      </w:pPr>
      <w:r>
        <w:separator/>
      </w:r>
    </w:p>
  </w:endnote>
  <w:endnote w:type="continuationSeparator" w:id="0">
    <w:p w:rsidR="00FE0A8B" w:rsidRDefault="00FE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13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B80" w:rsidRPr="005C56E0" w:rsidRDefault="00074B62" w:rsidP="005C56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8B" w:rsidRDefault="00FE0A8B">
      <w:pPr>
        <w:spacing w:after="0" w:line="240" w:lineRule="auto"/>
      </w:pPr>
      <w:r>
        <w:separator/>
      </w:r>
    </w:p>
  </w:footnote>
  <w:footnote w:type="continuationSeparator" w:id="0">
    <w:p w:rsidR="00FE0A8B" w:rsidRDefault="00FE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4D4"/>
    <w:multiLevelType w:val="hybridMultilevel"/>
    <w:tmpl w:val="13FABB34"/>
    <w:lvl w:ilvl="0" w:tplc="6D165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6981"/>
    <w:multiLevelType w:val="hybridMultilevel"/>
    <w:tmpl w:val="7E74B098"/>
    <w:lvl w:ilvl="0" w:tplc="72C8C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E32DA4"/>
    <w:multiLevelType w:val="hybridMultilevel"/>
    <w:tmpl w:val="1764E0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573D"/>
    <w:multiLevelType w:val="hybridMultilevel"/>
    <w:tmpl w:val="ECB81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C0"/>
    <w:rsid w:val="00025ECE"/>
    <w:rsid w:val="000361C8"/>
    <w:rsid w:val="00053A82"/>
    <w:rsid w:val="00074B62"/>
    <w:rsid w:val="001A090C"/>
    <w:rsid w:val="001D6D97"/>
    <w:rsid w:val="0023494D"/>
    <w:rsid w:val="0025781A"/>
    <w:rsid w:val="0027034D"/>
    <w:rsid w:val="002B0266"/>
    <w:rsid w:val="002E2B80"/>
    <w:rsid w:val="0031382C"/>
    <w:rsid w:val="003332E3"/>
    <w:rsid w:val="00351972"/>
    <w:rsid w:val="00354542"/>
    <w:rsid w:val="00372DFA"/>
    <w:rsid w:val="00393156"/>
    <w:rsid w:val="004534AC"/>
    <w:rsid w:val="00486545"/>
    <w:rsid w:val="004B776A"/>
    <w:rsid w:val="00582D74"/>
    <w:rsid w:val="005C56E0"/>
    <w:rsid w:val="005D2207"/>
    <w:rsid w:val="005E7248"/>
    <w:rsid w:val="0069436A"/>
    <w:rsid w:val="006B024B"/>
    <w:rsid w:val="00723375"/>
    <w:rsid w:val="007B27C0"/>
    <w:rsid w:val="007D1B2B"/>
    <w:rsid w:val="00813ED7"/>
    <w:rsid w:val="008617C9"/>
    <w:rsid w:val="00895B6D"/>
    <w:rsid w:val="00913875"/>
    <w:rsid w:val="009534D9"/>
    <w:rsid w:val="00A04461"/>
    <w:rsid w:val="00B17A30"/>
    <w:rsid w:val="00B552AE"/>
    <w:rsid w:val="00B65A74"/>
    <w:rsid w:val="00BE4320"/>
    <w:rsid w:val="00C219C6"/>
    <w:rsid w:val="00C27619"/>
    <w:rsid w:val="00C454F5"/>
    <w:rsid w:val="00DF1399"/>
    <w:rsid w:val="00E92AE7"/>
    <w:rsid w:val="00ED2132"/>
    <w:rsid w:val="00F27870"/>
    <w:rsid w:val="00FE0A8B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DDD174-FB82-414C-84EE-EF190287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7C0"/>
    <w:pPr>
      <w:spacing w:after="200" w:line="276" w:lineRule="auto"/>
    </w:pPr>
    <w:rPr>
      <w:rFonts w:eastAsiaTheme="minorEastAsia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7B27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B27C0"/>
    <w:rPr>
      <w:rFonts w:ascii="Times New Roman" w:eastAsia="Times New Roman" w:hAnsi="Times New Roman" w:cs="Times New Roman"/>
      <w:b/>
      <w:bCs/>
      <w:sz w:val="24"/>
      <w:szCs w:val="20"/>
      <w:u w:val="single"/>
      <w:lang w:val="lv-LV"/>
    </w:rPr>
  </w:style>
  <w:style w:type="paragraph" w:styleId="ListParagraph">
    <w:name w:val="List Paragraph"/>
    <w:basedOn w:val="Normal"/>
    <w:uiPriority w:val="34"/>
    <w:qFormat/>
    <w:rsid w:val="007B27C0"/>
    <w:pPr>
      <w:ind w:left="720"/>
      <w:contextualSpacing/>
    </w:pPr>
  </w:style>
  <w:style w:type="paragraph" w:customStyle="1" w:styleId="tv213">
    <w:name w:val="tv213"/>
    <w:basedOn w:val="Normal"/>
    <w:rsid w:val="007B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7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B27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B27C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7B27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B27C0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7B27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27C0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CommentText">
    <w:name w:val="annotation text"/>
    <w:basedOn w:val="Normal"/>
    <w:link w:val="CommentTextChar"/>
    <w:semiHidden/>
    <w:unhideWhenUsed/>
    <w:rsid w:val="007B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B27C0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C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C0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C0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C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361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2229-C8A5-4AE5-A92E-FDF07CE9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30</Words>
  <Characters>446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6-28T13:27:00Z</cp:lastPrinted>
  <dcterms:created xsi:type="dcterms:W3CDTF">2023-06-28T13:26:00Z</dcterms:created>
  <dcterms:modified xsi:type="dcterms:W3CDTF">2023-06-28T13:27:00Z</dcterms:modified>
</cp:coreProperties>
</file>